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ackground w:color="FFFFFF"/>
  <w:body>
    <w:p w:rsidP="00965CFF" w:rsidR="003A0486" w:rsidRDefault="003A0486">
      <w:pPr>
        <w:rPr>
          <w:lang w:val="en-GB"/>
        </w:rPr>
      </w:pPr>
      <w:r w:rsidRPr="00400DFC">
        <w:rPr>
          <w:lang w:val="en-GB"/>
        </w:rPr>
        <w:t> </w:t>
      </w:r>
      <w:proofErr w:type="spellStart"/>
      <w:proofErr w:type="spellEnd"/>
    </w:p>
    <w:p w:rsidP="00C47991" w:rsidR="003A0486" w:rsidRDefault="007C5F0A">
      <w:pPr>
        <w:rPr>
          <w:rStyle w:val="SubtleEmphasis"/>
        </w:rPr>
      </w:pPr>
      <w:r>
        <w:rPr>
          <w:rStyle w:val="SubtleEmphasis"/>
          <w:sz w:val="36"/>
          <w:szCs w:val="36"/>
        </w:rPr>
        <w:t>Table of contents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469316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47991" w:rsidRDefault="00C47991">
          <w:pPr>
            <w:pStyle w:val="TOCHeading"/>
          </w:pPr>
          <w:r>
            <w:t>Contents</w:t>
          </w:r>
        </w:p>
        <w:p w:rsidR="00C47991" w:rsidRDefault="00C47991">
          <w:pPr>
            <w:pStyle w:val="TOC1"/>
            <w:tabs>
              <w:tab w:pos="440" w:val="left"/>
              <w:tab w:leader="dot" w:pos="9061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  <w:lang w:eastAsia="sv-SE" w:val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029232" w:history="1">
            <w:r w:rsidRPr="0044451A">
              <w:rPr>
                <w:rStyle w:val="Hyperlink"/>
                <w:noProof/>
                <w:lang w:val="fr-FR"/>
              </w:rPr>
              <w:t>2</w:t>
            </w:r>
            <w:r>
              <w:rPr>
                <w:rFonts w:asciiTheme="minorHAnsi" w:cstheme="minorBidi" w:eastAsiaTheme="minorEastAsia" w:hAnsiTheme="minorHAnsi"/>
                <w:noProof/>
                <w:sz w:val="22"/>
                <w:szCs w:val="22"/>
                <w:lang w:eastAsia="sv-SE" w:val="sv-SE"/>
              </w:rPr>
              <w:tab/>
            </w:r>
            <w:r w:rsidRPr="0044451A">
              <w:rPr>
                <w:rStyle w:val="Hyperlink"/>
                <w:noProof/>
                <w:lang w:val="fr-FR"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2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991" w:rsidRDefault="0087533C">
          <w:pPr>
            <w:pStyle w:val="TOC2"/>
            <w:tabs>
              <w:tab w:pos="880" w:val="left"/>
              <w:tab w:leader="dot" w:pos="9061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  <w:lang w:eastAsia="sv-SE" w:val="sv-SE"/>
            </w:rPr>
          </w:pPr>
          <w:hyperlink w:anchor="_Toc473029233" w:history="1">
            <w:r w:rsidR="00C47991" w:rsidRPr="0044451A">
              <w:rPr>
                <w:rStyle w:val="Hyperlink"/>
                <w:noProof/>
              </w:rPr>
              <w:t>2.1</w:t>
            </w:r>
            <w:r w:rsidR="00C47991">
              <w:rPr>
                <w:rFonts w:asciiTheme="minorHAnsi" w:cstheme="minorBidi" w:eastAsiaTheme="minorEastAsia" w:hAnsiTheme="minorHAnsi"/>
                <w:noProof/>
                <w:sz w:val="22"/>
                <w:szCs w:val="22"/>
                <w:lang w:eastAsia="sv-SE" w:val="sv-SE"/>
              </w:rPr>
              <w:tab/>
            </w:r>
            <w:r w:rsidR="00C47991" w:rsidRPr="0044451A">
              <w:rPr>
                <w:rStyle w:val="Hyperlink"/>
                <w:noProof/>
              </w:rPr>
              <w:t>[self.name/]</w:t>
            </w:r>
            <w:r w:rsidR="00C47991">
              <w:rPr>
                <w:noProof/>
                <w:webHidden/>
              </w:rPr>
              <w:tab/>
            </w:r>
            <w:r w:rsidR="00C47991">
              <w:rPr>
                <w:noProof/>
                <w:webHidden/>
              </w:rPr>
              <w:fldChar w:fldCharType="begin"/>
            </w:r>
            <w:r w:rsidR="00C47991">
              <w:rPr>
                <w:noProof/>
                <w:webHidden/>
              </w:rPr>
              <w:instrText xml:space="preserve"> PAGEREF _Toc473029233 \h </w:instrText>
            </w:r>
            <w:r w:rsidR="00C47991">
              <w:rPr>
                <w:noProof/>
                <w:webHidden/>
              </w:rPr>
            </w:r>
            <w:r w:rsidR="00C47991">
              <w:rPr>
                <w:noProof/>
                <w:webHidden/>
              </w:rPr>
              <w:fldChar w:fldCharType="separate"/>
            </w:r>
            <w:r w:rsidR="00C47991">
              <w:rPr>
                <w:noProof/>
                <w:webHidden/>
              </w:rPr>
              <w:t>1</w:t>
            </w:r>
            <w:r w:rsidR="00C47991">
              <w:rPr>
                <w:noProof/>
                <w:webHidden/>
              </w:rPr>
              <w:fldChar w:fldCharType="end"/>
            </w:r>
          </w:hyperlink>
        </w:p>
        <w:p w:rsidR="00C47991" w:rsidRDefault="0087533C">
          <w:pPr>
            <w:pStyle w:val="TOC2"/>
            <w:tabs>
              <w:tab w:pos="880" w:val="left"/>
              <w:tab w:leader="dot" w:pos="9061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  <w:lang w:eastAsia="sv-SE" w:val="sv-SE"/>
            </w:rPr>
          </w:pPr>
          <w:hyperlink w:anchor="_Toc473029234" w:history="1">
            <w:r w:rsidR="00C47991" w:rsidRPr="0044451A">
              <w:rPr>
                <w:rStyle w:val="Hyperlink"/>
                <w:noProof/>
              </w:rPr>
              <w:t>2.2</w:t>
            </w:r>
            <w:r w:rsidR="00C47991">
              <w:rPr>
                <w:rFonts w:asciiTheme="minorHAnsi" w:cstheme="minorBidi" w:eastAsiaTheme="minorEastAsia" w:hAnsiTheme="minorHAnsi"/>
                <w:noProof/>
                <w:sz w:val="22"/>
                <w:szCs w:val="22"/>
                <w:lang w:eastAsia="sv-SE" w:val="sv-SE"/>
              </w:rPr>
              <w:tab/>
            </w:r>
            <w:r w:rsidR="00C47991" w:rsidRPr="0044451A">
              <w:rPr>
                <w:rStyle w:val="Hyperlink"/>
                <w:noProof/>
              </w:rPr>
              <w:t>[self.name/]</w:t>
            </w:r>
            <w:r w:rsidR="00C47991">
              <w:rPr>
                <w:noProof/>
                <w:webHidden/>
              </w:rPr>
              <w:tab/>
            </w:r>
            <w:r w:rsidR="00C47991">
              <w:rPr>
                <w:noProof/>
                <w:webHidden/>
              </w:rPr>
              <w:fldChar w:fldCharType="begin"/>
            </w:r>
            <w:r w:rsidR="00C47991">
              <w:rPr>
                <w:noProof/>
                <w:webHidden/>
              </w:rPr>
              <w:instrText xml:space="preserve"> PAGEREF _Toc473029234 \h </w:instrText>
            </w:r>
            <w:r w:rsidR="00C47991">
              <w:rPr>
                <w:noProof/>
                <w:webHidden/>
              </w:rPr>
            </w:r>
            <w:r w:rsidR="00C47991">
              <w:rPr>
                <w:noProof/>
                <w:webHidden/>
              </w:rPr>
              <w:fldChar w:fldCharType="separate"/>
            </w:r>
            <w:r w:rsidR="00C47991">
              <w:rPr>
                <w:noProof/>
                <w:webHidden/>
              </w:rPr>
              <w:t>1</w:t>
            </w:r>
            <w:r w:rsidR="00C47991">
              <w:rPr>
                <w:noProof/>
                <w:webHidden/>
              </w:rPr>
              <w:fldChar w:fldCharType="end"/>
            </w:r>
          </w:hyperlink>
        </w:p>
        <w:p w:rsidR="00C47991" w:rsidRDefault="0087533C">
          <w:pPr>
            <w:pStyle w:val="TOC2"/>
            <w:tabs>
              <w:tab w:pos="880" w:val="left"/>
              <w:tab w:leader="dot" w:pos="9061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  <w:lang w:eastAsia="sv-SE" w:val="sv-SE"/>
            </w:rPr>
          </w:pPr>
          <w:hyperlink w:anchor="_Toc473029235" w:history="1">
            <w:r w:rsidR="00C47991" w:rsidRPr="0044451A">
              <w:rPr>
                <w:rStyle w:val="Hyperlink"/>
                <w:noProof/>
              </w:rPr>
              <w:t>2.3</w:t>
            </w:r>
            <w:r w:rsidR="00C47991">
              <w:rPr>
                <w:rFonts w:asciiTheme="minorHAnsi" w:cstheme="minorBidi" w:eastAsiaTheme="minorEastAsia" w:hAnsiTheme="minorHAnsi"/>
                <w:noProof/>
                <w:sz w:val="22"/>
                <w:szCs w:val="22"/>
                <w:lang w:eastAsia="sv-SE" w:val="sv-SE"/>
              </w:rPr>
              <w:tab/>
            </w:r>
            <w:r w:rsidR="00C47991" w:rsidRPr="0044451A">
              <w:rPr>
                <w:rStyle w:val="Hyperlink"/>
                <w:noProof/>
              </w:rPr>
              <w:t>[self.name/]</w:t>
            </w:r>
            <w:r w:rsidR="00C47991">
              <w:rPr>
                <w:noProof/>
                <w:webHidden/>
              </w:rPr>
              <w:tab/>
            </w:r>
            <w:r w:rsidR="00C47991">
              <w:rPr>
                <w:noProof/>
                <w:webHidden/>
              </w:rPr>
              <w:fldChar w:fldCharType="begin"/>
            </w:r>
            <w:r w:rsidR="00C47991">
              <w:rPr>
                <w:noProof/>
                <w:webHidden/>
              </w:rPr>
              <w:instrText xml:space="preserve"> PAGEREF _Toc473029235 \h </w:instrText>
            </w:r>
            <w:r w:rsidR="00C47991">
              <w:rPr>
                <w:noProof/>
                <w:webHidden/>
              </w:rPr>
            </w:r>
            <w:r w:rsidR="00C47991">
              <w:rPr>
                <w:noProof/>
                <w:webHidden/>
              </w:rPr>
              <w:fldChar w:fldCharType="separate"/>
            </w:r>
            <w:r w:rsidR="00C47991">
              <w:rPr>
                <w:noProof/>
                <w:webHidden/>
              </w:rPr>
              <w:t>1</w:t>
            </w:r>
            <w:r w:rsidR="00C47991">
              <w:rPr>
                <w:noProof/>
                <w:webHidden/>
              </w:rPr>
              <w:fldChar w:fldCharType="end"/>
            </w:r>
          </w:hyperlink>
        </w:p>
        <w:p w:rsidR="00C47991" w:rsidRDefault="00C47991">
          <w:r>
            <w:rPr>
              <w:b/>
              <w:bCs/>
              <w:noProof/>
            </w:rPr>
            <w:fldChar w:fldCharType="end"/>
          </w:r>
        </w:p>
      </w:sdtContent>
    </w:sdt>
    <w:p w:rsidP="00C47991" w:rsidR="00C47991" w:rsidRDefault="00C47991" w:rsidRPr="00C47991"/>
    <w:p w:rsidP="00C47991" w:rsidR="00C47991" w:rsidRDefault="003A0486" w:rsidRPr="00C47991">
      <w:pPr>
        <w:rPr>
          <w:lang w:val="en-GB"/>
        </w:rPr>
      </w:pPr>
      <w:r w:rsidRPr="00813243">
        <w:br w:type="page"/>
      </w:r>
      <w:r w:rsidR="00C47991" w:rsidRPr="00947E81">
        <w:rPr>
          <w:lang w:val="en-GB"/>
        </w:rPr>
        <w:t/>
      </w:r>
      <w:proofErr w:type="spellStart"/>
      <w:proofErr w:type="spellEnd"/>
      <w:proofErr w:type="gramStart"/>
      <w:proofErr w:type="gramEnd"/>
      <w:proofErr w:type="spellStart"/>
      <w:proofErr w:type="spellEnd"/>
      <w:proofErr w:type="spellStart"/>
      <w:proofErr w:type="spellEnd"/>
      <w:proofErr w:type="spellStart"/>
      <w:proofErr w:type="spellEnd"/>
    </w:p>
    <w:p w:rsidP="00C47991" w:rsidR="003A0486" w:rsidRDefault="003A0486">
      <w:pPr>
        <w:rPr>
          <w:lang w:val="fr-FR"/>
        </w:rPr>
      </w:pPr>
      <w:r>
        <w:rPr>
          <w:lang w:val="fr-FR"/>
        </w:rPr>
        <w:t> </w:t>
      </w:r>
      <w:proofErr w:type="spellStart"/>
      <w:proofErr w:type="gramStart"/>
      <w:proofErr w:type="spellEnd"/>
      <w:proofErr w:type="gramEnd"/>
    </w:p>
    <w:p w:rsidP="00C47991" w:rsidR="00C47991" w:rsidRDefault="00C47991">
      <w:pPr>
        <w:pStyle w:val="Heading1"/>
        <w:rPr>
          <w:lang w:val="fr-FR"/>
        </w:rPr>
      </w:pPr>
      <w:bookmarkStart w:id="0" w:name="_Toc473024801"/>
      <w:bookmarkStart w:id="1" w:name="_Toc473029153"/>
      <w:bookmarkStart w:id="2" w:name="_Toc473029232"/>
      <w:r>
        <w:rPr>
          <w:lang w:val="fr-FR"/>
        </w:rPr>
        <w:t>Motivation</w:t>
      </w:r>
      <w:bookmarkEnd w:id="0"/>
      <w:bookmarkEnd w:id="1"/>
      <w:bookmarkEnd w:id="2"/>
    </w:p>
    <w:p w:rsidP="00C47991" w:rsidR="00C47991" w:rsidRDefault="00C47991" w:rsidRPr="00C47991">
      <w:pPr>
        <w:rPr>
          <w:lang w:val="fr-FR"/>
        </w:rPr>
      </w:pPr>
      <w:r>
        <w:rPr>
          <w:lang w:val="fr-FR"/>
        </w:rPr>
        <w:t xml:space="preserve">In </w:t>
      </w:r>
      <w:proofErr w:type="spellStart"/>
      <w:r>
        <w:rPr>
          <w:lang w:val="fr-FR"/>
        </w:rPr>
        <w:t>th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apter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takeholders</w:t>
      </w:r>
      <w:proofErr w:type="spellEnd"/>
      <w:r>
        <w:rPr>
          <w:lang w:val="fr-FR"/>
        </w:rPr>
        <w:t xml:space="preserve">, drivers, goals and </w:t>
      </w:r>
      <w:proofErr w:type="spellStart"/>
      <w:r>
        <w:rPr>
          <w:lang w:val="fr-FR"/>
        </w:rPr>
        <w:t>oth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ing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t</w:t>
      </w:r>
      <w:proofErr w:type="spellEnd"/>
      <w:r>
        <w:rPr>
          <w:lang w:val="fr-FR"/>
        </w:rPr>
        <w:t xml:space="preserve"> influences the initiative are </w:t>
      </w:r>
      <w:proofErr w:type="spellStart"/>
      <w:r>
        <w:rPr>
          <w:lang w:val="fr-FR"/>
        </w:rPr>
        <w:t>documented</w:t>
      </w:r>
      <w:proofErr w:type="spellEnd"/>
      <w:r>
        <w:rPr>
          <w:lang w:val="fr-FR"/>
        </w:rPr>
        <w:t xml:space="preserve">. The </w:t>
      </w:r>
      <w:proofErr w:type="spellStart"/>
      <w:r>
        <w:rPr>
          <w:lang w:val="fr-FR"/>
        </w:rPr>
        <w:t>chapt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en</w:t>
      </w:r>
      <w:proofErr w:type="spellEnd"/>
      <w:r>
        <w:rPr>
          <w:lang w:val="fr-FR"/>
        </w:rPr>
        <w:t xml:space="preserve"> as a vision </w:t>
      </w:r>
      <w:proofErr w:type="spellStart"/>
      <w:r>
        <w:rPr>
          <w:lang w:val="fr-FR"/>
        </w:rPr>
        <w:t>guiding</w:t>
      </w:r>
      <w:proofErr w:type="spellEnd"/>
      <w:r>
        <w:rPr>
          <w:lang w:val="fr-FR"/>
        </w:rPr>
        <w:t xml:space="preserve"> all </w:t>
      </w:r>
      <w:proofErr w:type="spellStart"/>
      <w:r>
        <w:rPr>
          <w:lang w:val="fr-FR"/>
        </w:rPr>
        <w:t>other</w:t>
      </w:r>
      <w:proofErr w:type="spellEnd"/>
      <w:r>
        <w:rPr>
          <w:lang w:val="fr-FR"/>
        </w:rPr>
        <w:t xml:space="preserve"> parts and </w:t>
      </w:r>
      <w:proofErr w:type="spellStart"/>
      <w:r>
        <w:rPr>
          <w:lang w:val="fr-FR"/>
        </w:rPr>
        <w:t>i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rpo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give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reader</w:t>
      </w:r>
      <w:proofErr w:type="spellEnd"/>
      <w:r>
        <w:rPr>
          <w:lang w:val="fr-FR"/>
        </w:rPr>
        <w:t xml:space="preserve"> a background and </w:t>
      </w:r>
      <w:proofErr w:type="spellStart"/>
      <w:r>
        <w:rPr>
          <w:lang w:val="fr-FR"/>
        </w:rPr>
        <w:t>gener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derstanding</w:t>
      </w:r>
      <w:proofErr w:type="spellEnd"/>
      <w:r>
        <w:rPr>
          <w:lang w:val="fr-FR"/>
        </w:rPr>
        <w:t xml:space="preserve"> for </w:t>
      </w:r>
      <w:proofErr w:type="spellStart"/>
      <w:r>
        <w:rPr>
          <w:lang w:val="fr-FR"/>
        </w:rPr>
        <w:t>wh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nted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hieved</w:t>
      </w:r>
      <w:proofErr w:type="spellEnd"/>
      <w:r>
        <w:rPr>
          <w:lang w:val="fr-FR"/>
        </w:rPr>
        <w:t>.</w:t>
      </w:r>
    </w:p>
    <w:p w:rsidP="00C47991" w:rsidR="00C47991" w:rsidRDefault="00C47991" w:rsidRPr="00C47991">
      <w:pPr>
        <w:pStyle w:val="Heading2"/>
      </w:pPr>
      <w:bookmarkStart w:id="3" w:name="_Toc396824430"/>
      <w:bookmarkStart w:id="4" w:name="_Toc473029154"/>
      <w:bookmarkStart w:id="5" w:name="_Toc473029233"/>
      <w:bookmarkStart w:id="6" w:name="_Toc289330175"/>
      <w:bookmarkStart w:id="7" w:name="_Toc289330255"/>
      <w:r w:rsidRPr="00C47991">
        <w:t>Stakeholders</w:t>
      </w:r>
      <w:bookmarkEnd w:id="3"/>
      <w:bookmarkEnd w:id="4"/>
      <w:bookmarkEnd w:id="5"/>
      <w:r w:rsidRPr="00C47991">
        <w:t xml:space="preserve"> </w:t>
      </w:r>
    </w:p>
    <w:p w:rsidP="00C47991" w:rsidR="00C47991" w:rsidRDefault="00C47991" w:rsidRPr="00C47991">
      <w:r w:rsidRPr="00C47991">
        <w:t>Stakeholders are the primary roles with a clear interest in the initiative. Different stakeholders interests are driven by different motivators, so called "drivers".</w:t>
      </w:r>
    </w:p>
    <w:bookmarkEnd w:id="6"/>
    <w:bookmarkEnd w:id="7"/>
    <w:p w:rsidP="002F56B2" w:rsidR="003A0486" w:rsidRDefault="002F56B2">
      <w:pPr>
        <w:rPr>
          <w:lang w:val="en-GB"/>
        </w:rPr>
      </w:pPr>
      <w:r>
        <w:rPr>
          <w:noProof/>
          <w:lang w:eastAsia="sv-SE" w:val="sv-SE"/>
        </w:rPr>
        <mc:AlternateContent>
          <mc:Choice Requires="wpc">
            <w:drawing>
              <wp:inline distB="0" distL="0" distR="0" distT="0" wp14:anchorId="746E49BC" wp14:editId="460FBA0A">
                <wp:extent cx="5486400" cy="2607581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72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32004" id="Zone de dessin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 o:spid="_x0000_s1026" style="width:576.0;height:273.761797752809;mso-position-horizontal-relative:char;mso-position-vertical-relative:line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32004;visibility:visible;mso-wrap-style:square" type="#_x0000_t75">
                  <v:imagedata o:title="" r:id="A72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P="003942EB" w:rsidR="00C47991" w:rsidRDefault="00C47991" w:rsidRPr="00C47991">
      <w:pPr>
        <w:rPr>
          <w:i/>
          <w:lang w:val="en-GB"/>
        </w:rPr>
      </w:pPr>
      <w:r w:rsidRPr="00C47991">
        <w:rPr>
          <w:i/>
          <w:lang w:val="en-GB"/>
        </w:rPr>
        <w:t>Diagram: Stakeholder view</w:t>
      </w:r>
    </w:p>
    <w:p w:rsidP="00C47991" w:rsidR="00C47991" w:rsidRDefault="00C47991" w:rsidRPr="00C47991">
      <w:pPr>
        <w:pStyle w:val="Heading2"/>
      </w:pPr>
      <w:bookmarkStart w:id="8" w:name="_Toc473029155"/>
      <w:bookmarkStart w:id="9" w:name="_Toc473029234"/>
      <w:r w:rsidRPr="00C47991">
        <w:t>Business goals</w:t>
      </w:r>
      <w:bookmarkEnd w:id="8"/>
      <w:bookmarkEnd w:id="9"/>
      <w:r w:rsidRPr="00C47991">
        <w:t xml:space="preserve"> </w:t>
      </w:r>
    </w:p>
    <w:p w:rsidP="00C47991" w:rsidR="00C47991" w:rsidRDefault="00C47991" w:rsidRPr="00C47991">
      <w:r w:rsidRPr="00C47991">
        <w:t>Business goals are the the "things" that the organization as a whole wants to achieve with the current initative. Goals are derived and related to drivers.</w:t>
      </w:r>
    </w:p>
    <w:p w:rsidP="00C47991" w:rsidR="00C47991" w:rsidRDefault="00C47991">
      <w:pPr>
        <w:rPr>
          <w:lang w:val="en-GB"/>
        </w:rPr>
      </w:pPr>
      <w:r>
        <w:rPr>
          <w:noProof/>
          <w:lang w:eastAsia="sv-SE" w:val="sv-SE"/>
        </w:rPr>
        <mc:AlternateContent>
          <mc:Choice Requires="wpc">
            <w:drawing>
              <wp:inline distB="0" distL="0" distR="0" distT="0" wp14:anchorId="3AAE73C0" wp14:editId="519B5C53">
                <wp:extent cx="5486400" cy="5230783"/>
                <wp:effectExtent b="0" l="0" r="0" t="0"/>
                <wp:docPr id="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73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32004" id="Zone de dessin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 o:spid="_x0000_s1026" style="width:576.0;height:549.1636363636363;mso-position-horizontal-relative:char;mso-position-vertical-relative:line">
                <v:shape id="_x0000_s1027" style="position:absolute;width:54864;height:32004;visibility:visible;mso-wrap-style:square" type="#_x0000_t75">
                  <v:imagedata o:title="" r:id="A73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P="00C47991" w:rsidR="00C47991" w:rsidRDefault="00C47991" w:rsidRPr="00C47991">
      <w:pPr>
        <w:rPr>
          <w:i/>
          <w:lang w:val="en-GB"/>
        </w:rPr>
      </w:pPr>
      <w:r w:rsidRPr="00C47991">
        <w:rPr>
          <w:i/>
          <w:lang w:val="en-GB"/>
        </w:rPr>
        <w:t>Diagram: Business Goals Associated with the Driver Profit</w:t>
      </w:r>
    </w:p>
    <w:p w:rsidP="003942EB" w:rsidR="003A0486" w:rsidRDefault="003A0486">
      <w:r w:rsidRPr="00400DFC">
        <w:t>
</w:t>
      </w:r>
      <w:proofErr w:type="spellStart"/>
      <w:proofErr w:type="spellEnd"/>
    </w:p>
    <w:p w:rsidP="00C47991" w:rsidR="00C47991" w:rsidRDefault="00C47991" w:rsidRPr="00C47991">
      <w:pPr>
        <w:pStyle w:val="Heading2"/>
      </w:pPr>
      <w:bookmarkStart w:id="10" w:name="_Toc473029156"/>
      <w:bookmarkStart w:id="11" w:name="_Toc473029235"/>
      <w:r w:rsidRPr="00C47991">
        <w:t>Principles</w:t>
      </w:r>
      <w:bookmarkEnd w:id="10"/>
      <w:bookmarkEnd w:id="11"/>
      <w:r w:rsidRPr="00C47991">
        <w:t xml:space="preserve"> </w:t>
      </w:r>
    </w:p>
    <w:p w:rsidP="00C47991" w:rsidR="00C47991" w:rsidRDefault="00C47991" w:rsidRPr="00C47991">
      <w:r w:rsidRPr="00C47991">
        <w:t>Principles are formulations that help to guide the initiative to reach the wanted goals. In all cases where a hard decision has to be made regarding choices for the realization of the solution, the principles are revisited for help.</w:t>
      </w:r>
    </w:p>
    <w:p w:rsidP="00C47991" w:rsidR="00C47991" w:rsidRDefault="00C47991">
      <w:pPr>
        <w:rPr>
          <w:lang w:val="en-GB"/>
        </w:rPr>
      </w:pPr>
      <w:r>
        <w:rPr>
          <w:noProof/>
          <w:lang w:eastAsia="sv-SE" w:val="sv-SE"/>
        </w:rPr>
        <mc:AlternateContent>
          <mc:Choice Requires="wpc">
            <w:drawing>
              <wp:inline distB="0" distL="0" distR="0" distT="0" wp14:anchorId="13924C87" wp14:editId="6E8E8486">
                <wp:extent cx="5486400" cy="2393680"/>
                <wp:effectExtent b="0" l="0" r="0" t="0"/>
                <wp:docPr id="3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74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32004" id="Zone de dessin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 o:spid="_x0000_s1026" style="width:576.0;height:251.3050193050193;mso-position-horizontal-relative:char;mso-position-vertical-relative:line">
                <v:shape id="_x0000_s1027" style="position:absolute;width:54864;height:32004;visibility:visible;mso-wrap-style:square" type="#_x0000_t75">
                  <v:imagedata o:title="" r:id="A74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P="00C47991" w:rsidR="00C47991" w:rsidRDefault="00C47991" w:rsidRPr="00C47991">
      <w:pPr>
        <w:rPr>
          <w:i/>
          <w:lang w:val="en-GB"/>
        </w:rPr>
      </w:pPr>
      <w:r w:rsidRPr="00C47991">
        <w:rPr>
          <w:i/>
          <w:lang w:val="en-GB"/>
        </w:rPr>
        <w:t>Diagram: Principles View</w:t>
      </w:r>
    </w:p>
    <w:p w:rsidP="003942EB" w:rsidR="00C47991" w:rsidRDefault="00C47991">
      <w:r w:rsidRPr="00400DFC">
        <w:t>
</w:t>
      </w:r>
      <w:proofErr w:type="spellStart"/>
      <w:proofErr w:type="spellEnd"/>
    </w:p>
    <w:p w:rsidP="00C47991" w:rsidR="00C47991" w:rsidRDefault="00C47991">
      <w:pPr>
        <w:pStyle w:val="Heading1"/>
      </w:pPr>
      <w:r>
        <w:t>Business</w:t>
      </w:r>
    </w:p>
    <w:p w:rsidP="00C47991" w:rsidR="00C47991" w:rsidRDefault="00C47991">
      <w:r>
        <w:t xml:space="preserve">The business layer captures what changes are needed for the business to be able to reach the wanted goals. Here we find things such as business processes, business functions </w:t>
      </w:r>
      <w:proofErr w:type="spellStart"/>
      <w:r>
        <w:t>etc</w:t>
      </w:r>
      <w:proofErr w:type="spellEnd"/>
      <w:r>
        <w:t>, all related to the initiative and needed to be changed.</w:t>
      </w:r>
    </w:p>
    <w:p w:rsidP="00CC3A97" w:rsidR="00CC3A97" w:rsidRDefault="00CC3A97" w:rsidRPr="00C47991">
      <w:pPr>
        <w:pStyle w:val="Heading2"/>
      </w:pPr>
      <w:r w:rsidRPr="00C47991">
        <w:t>Organization </w:t>
      </w:r>
    </w:p>
    <w:p w:rsidP="00CC3A97" w:rsidR="00CC3A97" w:rsidRDefault="00CC3A97">
      <w:pPr>
        <w:rPr>
          <w:lang w:val="en-GB"/>
        </w:rPr>
      </w:pPr>
      <w:r>
        <w:rPr>
          <w:noProof/>
          <w:lang w:eastAsia="sv-SE" w:val="sv-SE"/>
        </w:rPr>
        <mc:AlternateContent>
          <mc:Choice Requires="wpc">
            <w:drawing>
              <wp:inline distB="0" distL="0" distR="0" distT="0" wp14:anchorId="15369F42" wp14:editId="6B886DDB">
                <wp:extent cx="5486400" cy="2640018"/>
                <wp:effectExtent b="0" l="0" r="0" t="0"/>
                <wp:docPr id="5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75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32004" id="Zone de dessin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 o:spid="_x0000_s1026" style="width:576.0;height:277.16731517509726;mso-position-horizontal-relative:char;mso-position-vertical-relative:line">
                <v:shape id="_x0000_s1027" style="position:absolute;width:54864;height:32004;visibility:visible;mso-wrap-style:square" type="#_x0000_t75">
                  <v:imagedata o:title="" r:id="A75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P="00CC3A97" w:rsidR="00CC3A97" w:rsidRDefault="00CC3A97" w:rsidRPr="00CC3A97">
      <w:pPr>
        <w:rPr>
          <w:lang w:val="en-GB"/>
        </w:rPr>
      </w:pPr>
      <w:r w:rsidRPr="00400DFC">
        <w:rPr>
          <w:lang w:val="en-GB"/>
        </w:rPr>
        <w:t/>
      </w:r>
    </w:p>
    <w:p w:rsidP="00CC3A97" w:rsidR="00CC3A97" w:rsidRDefault="00CC3A97" w:rsidRPr="00C47991">
      <w:pPr>
        <w:rPr>
          <w:i/>
          <w:lang w:val="en-GB"/>
        </w:rPr>
      </w:pPr>
      <w:r w:rsidRPr="00C47991">
        <w:rPr>
          <w:i/>
          <w:lang w:val="en-GB"/>
        </w:rPr>
        <w:t>Diagram: NewArchiMateBusinessDiagram</w:t>
      </w:r>
    </w:p>
    <w:p w:rsidP="00C47991" w:rsidR="00CC3A97" w:rsidRDefault="00CC3A97" w:rsidRPr="00C47991">
      <w:r w:rsidRPr="00400DFC">
        <w:t>
</w:t>
      </w:r>
      <w:proofErr w:type="spellStart"/>
      <w:proofErr w:type="spellEnd"/>
    </w:p>
    <w:sectPr w:rsidR="00CC3A97" w:rsidRPr="00C47991" w:rsidSect="002F56B2">
      <w:headerReference r:id="rId10" w:type="even"/>
      <w:headerReference r:id="rId11" w:type="default"/>
      <w:footerReference r:id="rId12" w:type="even"/>
      <w:footerReference r:id="rId13" w:type="default"/>
      <w:headerReference r:id="rId14" w:type="first"/>
      <w:footerReference r:id="rId15" w:type="first"/>
      <w:footnotePr>
        <w:pos w:val="beneathText"/>
      </w:footnotePr>
      <w:type w:val="continuous"/>
      <w:pgSz w:h="16837" w:w="11905"/>
      <w:pgMar w:bottom="2398" w:footer="422" w:gutter="0" w:header="1247" w:left="1417" w:right="1417" w:top="1560"/>
      <w:cols w:space="720"/>
      <w:docGrid w:charSpace="32768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3C" w:rsidRDefault="0087533C" w:rsidP="00811310">
      <w:r>
        <w:separator/>
      </w:r>
    </w:p>
  </w:endnote>
  <w:endnote w:type="continuationSeparator" w:id="0">
    <w:p w:rsidR="0087533C" w:rsidRDefault="0087533C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82A2D" w:rsidRDefault="00D82A2D">
    <w:pPr>
      <w:pStyle w:val="Footer"/>
    </w:pPr>
  </w:p>
</w:ftr>
</file>

<file path=word/footer2.xml><?xml version="1.0" encoding="utf-8"?>
<w:ft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D82A2D" w:rsidR="005E0553" w:rsidRDefault="005E0553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CC3A97">
      <w:rPr>
        <w:noProof/>
      </w:rPr>
      <w:t>5</w:t>
    </w:r>
    <w:r>
      <w:fldChar w:fldCharType="end"/>
    </w:r>
    <w:r>
      <w:t xml:space="preserve"> / </w:t>
    </w:r>
    <w:r w:rsidR="0087533C">
      <w:fldChar w:fldCharType="begin"/>
    </w:r>
    <w:r w:rsidR="0087533C">
      <w:instrText xml:space="preserve"> NUMPAGES   \* MERGEFORMAT </w:instrText>
    </w:r>
    <w:r w:rsidR="0087533C">
      <w:fldChar w:fldCharType="separate"/>
    </w:r>
    <w:r w:rsidR="00CC3A97">
      <w:rPr>
        <w:noProof/>
      </w:rPr>
      <w:t>5</w:t>
    </w:r>
    <w:r w:rsidR="0087533C">
      <w:rPr>
        <w:noProof/>
      </w:rPr>
      <w:fldChar w:fldCharType="end"/>
    </w:r>
  </w:p>
</w:ftr>
</file>

<file path=word/footer3.xml><?xml version="1.0" encoding="utf-8"?>
<w:ft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82A2D" w:rsidRDefault="00D82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3C" w:rsidRDefault="0087533C" w:rsidP="00811310">
      <w:r>
        <w:separator/>
      </w:r>
    </w:p>
  </w:footnote>
  <w:footnote w:type="continuationSeparator" w:id="0">
    <w:p w:rsidR="0087533C" w:rsidRDefault="0087533C" w:rsidP="00811310">
      <w:r>
        <w:continuationSeparator/>
      </w:r>
    </w:p>
  </w:footnote>
</w:footnotes>
</file>

<file path=word/header1.xml><?xml version="1.0" encoding="utf-8"?>
<w:hd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82A2D" w:rsidRDefault="00D82A2D">
    <w:pPr>
      <w:pStyle w:val="Header"/>
    </w:pPr>
  </w:p>
</w:hdr>
</file>

<file path=word/header2.xml><?xml version="1.0" encoding="utf-8"?>
<w:hd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82A2D" w:rsidRDefault="00D82A2D">
    <w:pPr>
      <w:pStyle w:val="Header"/>
    </w:pPr>
  </w:p>
</w:hdr>
</file>

<file path=word/header3.xml><?xml version="1.0" encoding="utf-8"?>
<w:hd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82A2D" w:rsidRDefault="00D82A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4974CDE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9F5"/>
    <w:rsid w:val="000010B1"/>
    <w:rsid w:val="00003047"/>
    <w:rsid w:val="000054B4"/>
    <w:rsid w:val="0001088A"/>
    <w:rsid w:val="00011135"/>
    <w:rsid w:val="00016F26"/>
    <w:rsid w:val="00025EA5"/>
    <w:rsid w:val="00030B86"/>
    <w:rsid w:val="0003597F"/>
    <w:rsid w:val="0004602D"/>
    <w:rsid w:val="00062183"/>
    <w:rsid w:val="0009006A"/>
    <w:rsid w:val="00092084"/>
    <w:rsid w:val="000934E8"/>
    <w:rsid w:val="000A4849"/>
    <w:rsid w:val="000A7202"/>
    <w:rsid w:val="000B1C55"/>
    <w:rsid w:val="000B4616"/>
    <w:rsid w:val="000C3713"/>
    <w:rsid w:val="000C477F"/>
    <w:rsid w:val="000D0B3F"/>
    <w:rsid w:val="000D1232"/>
    <w:rsid w:val="000D3282"/>
    <w:rsid w:val="000D4F15"/>
    <w:rsid w:val="000D7FF8"/>
    <w:rsid w:val="000E123B"/>
    <w:rsid w:val="000E67E7"/>
    <w:rsid w:val="000F01BF"/>
    <w:rsid w:val="000F09B0"/>
    <w:rsid w:val="00107754"/>
    <w:rsid w:val="001102A0"/>
    <w:rsid w:val="001322CB"/>
    <w:rsid w:val="00135494"/>
    <w:rsid w:val="00140101"/>
    <w:rsid w:val="00150526"/>
    <w:rsid w:val="00172BE4"/>
    <w:rsid w:val="00172D2C"/>
    <w:rsid w:val="00175994"/>
    <w:rsid w:val="00182BC7"/>
    <w:rsid w:val="00182C46"/>
    <w:rsid w:val="001A33EF"/>
    <w:rsid w:val="001B7520"/>
    <w:rsid w:val="001C1256"/>
    <w:rsid w:val="001D272A"/>
    <w:rsid w:val="001E461C"/>
    <w:rsid w:val="00230F93"/>
    <w:rsid w:val="00251B01"/>
    <w:rsid w:val="00266E52"/>
    <w:rsid w:val="00274F1F"/>
    <w:rsid w:val="002803FC"/>
    <w:rsid w:val="0028089B"/>
    <w:rsid w:val="0028366E"/>
    <w:rsid w:val="00293C70"/>
    <w:rsid w:val="002B004C"/>
    <w:rsid w:val="002C0074"/>
    <w:rsid w:val="002C46E0"/>
    <w:rsid w:val="002D2D3A"/>
    <w:rsid w:val="002D6C5C"/>
    <w:rsid w:val="002E307C"/>
    <w:rsid w:val="002F56B2"/>
    <w:rsid w:val="00303125"/>
    <w:rsid w:val="00320582"/>
    <w:rsid w:val="00325519"/>
    <w:rsid w:val="0034731C"/>
    <w:rsid w:val="0035087C"/>
    <w:rsid w:val="0036089C"/>
    <w:rsid w:val="003635E4"/>
    <w:rsid w:val="00372B21"/>
    <w:rsid w:val="00373F28"/>
    <w:rsid w:val="003816C3"/>
    <w:rsid w:val="00382120"/>
    <w:rsid w:val="00382F5F"/>
    <w:rsid w:val="003909A1"/>
    <w:rsid w:val="00393619"/>
    <w:rsid w:val="003942EB"/>
    <w:rsid w:val="00394592"/>
    <w:rsid w:val="003A0486"/>
    <w:rsid w:val="003A34D1"/>
    <w:rsid w:val="003B7AE1"/>
    <w:rsid w:val="003C64C0"/>
    <w:rsid w:val="003E0014"/>
    <w:rsid w:val="003F1EA6"/>
    <w:rsid w:val="003F54B5"/>
    <w:rsid w:val="00400DFC"/>
    <w:rsid w:val="00402BA1"/>
    <w:rsid w:val="00404E92"/>
    <w:rsid w:val="0040715E"/>
    <w:rsid w:val="004072C7"/>
    <w:rsid w:val="004105A6"/>
    <w:rsid w:val="00414CFF"/>
    <w:rsid w:val="00434657"/>
    <w:rsid w:val="00437FCF"/>
    <w:rsid w:val="004407A2"/>
    <w:rsid w:val="004445C8"/>
    <w:rsid w:val="004478FF"/>
    <w:rsid w:val="00447A82"/>
    <w:rsid w:val="0046304C"/>
    <w:rsid w:val="0046671A"/>
    <w:rsid w:val="0047254D"/>
    <w:rsid w:val="00481A3C"/>
    <w:rsid w:val="00492BFB"/>
    <w:rsid w:val="004A692E"/>
    <w:rsid w:val="004B6B89"/>
    <w:rsid w:val="004B6F2C"/>
    <w:rsid w:val="004C7132"/>
    <w:rsid w:val="004D4773"/>
    <w:rsid w:val="004E0082"/>
    <w:rsid w:val="004E66B2"/>
    <w:rsid w:val="004F511A"/>
    <w:rsid w:val="004F5308"/>
    <w:rsid w:val="004F68AB"/>
    <w:rsid w:val="0051440D"/>
    <w:rsid w:val="00521FAE"/>
    <w:rsid w:val="00523920"/>
    <w:rsid w:val="00566D9F"/>
    <w:rsid w:val="00567190"/>
    <w:rsid w:val="005752D6"/>
    <w:rsid w:val="00586D58"/>
    <w:rsid w:val="00587042"/>
    <w:rsid w:val="005A08EA"/>
    <w:rsid w:val="005A72E9"/>
    <w:rsid w:val="005C6A0C"/>
    <w:rsid w:val="005E0553"/>
    <w:rsid w:val="005E084D"/>
    <w:rsid w:val="00614A1B"/>
    <w:rsid w:val="0062172F"/>
    <w:rsid w:val="00622529"/>
    <w:rsid w:val="00626CA2"/>
    <w:rsid w:val="00626DFC"/>
    <w:rsid w:val="00651E4D"/>
    <w:rsid w:val="00655519"/>
    <w:rsid w:val="00657B65"/>
    <w:rsid w:val="00660BD0"/>
    <w:rsid w:val="006623F1"/>
    <w:rsid w:val="006646D8"/>
    <w:rsid w:val="00672FEB"/>
    <w:rsid w:val="00675682"/>
    <w:rsid w:val="00675EC1"/>
    <w:rsid w:val="00676616"/>
    <w:rsid w:val="00691287"/>
    <w:rsid w:val="00696C9F"/>
    <w:rsid w:val="0069752D"/>
    <w:rsid w:val="006C087E"/>
    <w:rsid w:val="006D27F1"/>
    <w:rsid w:val="006D535A"/>
    <w:rsid w:val="00717D07"/>
    <w:rsid w:val="0074499A"/>
    <w:rsid w:val="00764B91"/>
    <w:rsid w:val="00772DCD"/>
    <w:rsid w:val="007954D6"/>
    <w:rsid w:val="007A1754"/>
    <w:rsid w:val="007A2237"/>
    <w:rsid w:val="007B34F1"/>
    <w:rsid w:val="007B3DA5"/>
    <w:rsid w:val="007B730A"/>
    <w:rsid w:val="007C5F0A"/>
    <w:rsid w:val="007C7586"/>
    <w:rsid w:val="007E4E42"/>
    <w:rsid w:val="007F4BBE"/>
    <w:rsid w:val="00811310"/>
    <w:rsid w:val="00813243"/>
    <w:rsid w:val="008144F3"/>
    <w:rsid w:val="00830323"/>
    <w:rsid w:val="0083458B"/>
    <w:rsid w:val="008378DB"/>
    <w:rsid w:val="00841D19"/>
    <w:rsid w:val="00842555"/>
    <w:rsid w:val="00842C4D"/>
    <w:rsid w:val="0087533C"/>
    <w:rsid w:val="00880079"/>
    <w:rsid w:val="00882746"/>
    <w:rsid w:val="00883F86"/>
    <w:rsid w:val="00884327"/>
    <w:rsid w:val="0089173C"/>
    <w:rsid w:val="008B0153"/>
    <w:rsid w:val="008B6771"/>
    <w:rsid w:val="008C6303"/>
    <w:rsid w:val="008E4434"/>
    <w:rsid w:val="008E7C79"/>
    <w:rsid w:val="008F4182"/>
    <w:rsid w:val="00903082"/>
    <w:rsid w:val="009055A0"/>
    <w:rsid w:val="00906BCB"/>
    <w:rsid w:val="00914952"/>
    <w:rsid w:val="009166BF"/>
    <w:rsid w:val="00916F24"/>
    <w:rsid w:val="0093532B"/>
    <w:rsid w:val="00947E81"/>
    <w:rsid w:val="00953B48"/>
    <w:rsid w:val="00961553"/>
    <w:rsid w:val="009658D3"/>
    <w:rsid w:val="00965CFF"/>
    <w:rsid w:val="009665D5"/>
    <w:rsid w:val="00985435"/>
    <w:rsid w:val="009A49F6"/>
    <w:rsid w:val="009D159B"/>
    <w:rsid w:val="009D440C"/>
    <w:rsid w:val="009F3E09"/>
    <w:rsid w:val="009F7049"/>
    <w:rsid w:val="00A010F4"/>
    <w:rsid w:val="00A16428"/>
    <w:rsid w:val="00A22B47"/>
    <w:rsid w:val="00A33A74"/>
    <w:rsid w:val="00A428C8"/>
    <w:rsid w:val="00A55844"/>
    <w:rsid w:val="00A565CC"/>
    <w:rsid w:val="00A61BFA"/>
    <w:rsid w:val="00A812D9"/>
    <w:rsid w:val="00A82FDF"/>
    <w:rsid w:val="00A86CCC"/>
    <w:rsid w:val="00AA08EE"/>
    <w:rsid w:val="00AB10BF"/>
    <w:rsid w:val="00AD0E0D"/>
    <w:rsid w:val="00AE1198"/>
    <w:rsid w:val="00AE45EF"/>
    <w:rsid w:val="00AE4F7E"/>
    <w:rsid w:val="00B006C4"/>
    <w:rsid w:val="00B01C8A"/>
    <w:rsid w:val="00B202F0"/>
    <w:rsid w:val="00B228CF"/>
    <w:rsid w:val="00B36D9D"/>
    <w:rsid w:val="00B5787C"/>
    <w:rsid w:val="00B6260A"/>
    <w:rsid w:val="00B66209"/>
    <w:rsid w:val="00B702ED"/>
    <w:rsid w:val="00B74FE3"/>
    <w:rsid w:val="00B75120"/>
    <w:rsid w:val="00B752CD"/>
    <w:rsid w:val="00B86713"/>
    <w:rsid w:val="00BA0101"/>
    <w:rsid w:val="00BA2EDB"/>
    <w:rsid w:val="00BB00A8"/>
    <w:rsid w:val="00BC4527"/>
    <w:rsid w:val="00BC5626"/>
    <w:rsid w:val="00BE50C3"/>
    <w:rsid w:val="00BF3686"/>
    <w:rsid w:val="00BF3F3B"/>
    <w:rsid w:val="00C049AE"/>
    <w:rsid w:val="00C12516"/>
    <w:rsid w:val="00C21863"/>
    <w:rsid w:val="00C2576F"/>
    <w:rsid w:val="00C27960"/>
    <w:rsid w:val="00C36E36"/>
    <w:rsid w:val="00C47991"/>
    <w:rsid w:val="00C5500B"/>
    <w:rsid w:val="00C57E48"/>
    <w:rsid w:val="00C61F9C"/>
    <w:rsid w:val="00C70A66"/>
    <w:rsid w:val="00C77A23"/>
    <w:rsid w:val="00C91B27"/>
    <w:rsid w:val="00CA01E9"/>
    <w:rsid w:val="00CA130E"/>
    <w:rsid w:val="00CA77C1"/>
    <w:rsid w:val="00CA7A72"/>
    <w:rsid w:val="00CB47E2"/>
    <w:rsid w:val="00CB76E2"/>
    <w:rsid w:val="00CC3A97"/>
    <w:rsid w:val="00CC780E"/>
    <w:rsid w:val="00CD0469"/>
    <w:rsid w:val="00CF3D51"/>
    <w:rsid w:val="00CF5C6D"/>
    <w:rsid w:val="00D13419"/>
    <w:rsid w:val="00D426F2"/>
    <w:rsid w:val="00D42E36"/>
    <w:rsid w:val="00D437B9"/>
    <w:rsid w:val="00D464D3"/>
    <w:rsid w:val="00D51178"/>
    <w:rsid w:val="00D71D3F"/>
    <w:rsid w:val="00D733A4"/>
    <w:rsid w:val="00D82A2D"/>
    <w:rsid w:val="00D83AFF"/>
    <w:rsid w:val="00D915AD"/>
    <w:rsid w:val="00D91BFC"/>
    <w:rsid w:val="00D94DB3"/>
    <w:rsid w:val="00D97660"/>
    <w:rsid w:val="00DA1A68"/>
    <w:rsid w:val="00DA7A21"/>
    <w:rsid w:val="00DC2A1D"/>
    <w:rsid w:val="00DD6960"/>
    <w:rsid w:val="00DE19F5"/>
    <w:rsid w:val="00DF1020"/>
    <w:rsid w:val="00E05C47"/>
    <w:rsid w:val="00E33C77"/>
    <w:rsid w:val="00E402B5"/>
    <w:rsid w:val="00E456FA"/>
    <w:rsid w:val="00E55682"/>
    <w:rsid w:val="00E55A77"/>
    <w:rsid w:val="00E61848"/>
    <w:rsid w:val="00E72317"/>
    <w:rsid w:val="00E766C4"/>
    <w:rsid w:val="00E90AA5"/>
    <w:rsid w:val="00E90B8F"/>
    <w:rsid w:val="00EA0F3C"/>
    <w:rsid w:val="00EA3BEE"/>
    <w:rsid w:val="00EA5906"/>
    <w:rsid w:val="00EB294E"/>
    <w:rsid w:val="00EB550A"/>
    <w:rsid w:val="00EE5630"/>
    <w:rsid w:val="00EF1E89"/>
    <w:rsid w:val="00F32B9E"/>
    <w:rsid w:val="00F3522C"/>
    <w:rsid w:val="00F46A46"/>
    <w:rsid w:val="00F6347F"/>
    <w:rsid w:val="00F670DD"/>
    <w:rsid w:val="00F703E4"/>
    <w:rsid w:val="00F743E0"/>
    <w:rsid w:val="00F754B2"/>
    <w:rsid w:val="00F766E8"/>
    <w:rsid w:val="00F949A3"/>
    <w:rsid w:val="00F96007"/>
    <w:rsid w:val="00FA0477"/>
    <w:rsid w:val="00FA0F72"/>
    <w:rsid w:val="00FB32B3"/>
    <w:rsid w:val="00FB4ABC"/>
    <w:rsid w:val="00FD2217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15AD"/>
    <w:pPr>
      <w:numPr>
        <w:numId w:val="6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15AD"/>
    <w:pPr>
      <w:numPr>
        <w:ilvl w:val="1"/>
        <w:numId w:val="6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D915AD"/>
    <w:pPr>
      <w:numPr>
        <w:ilvl w:val="2"/>
        <w:numId w:val="6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D915AD"/>
    <w:pPr>
      <w:numPr>
        <w:ilvl w:val="3"/>
        <w:numId w:val="6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D915AD"/>
    <w:pPr>
      <w:numPr>
        <w:ilvl w:val="4"/>
        <w:numId w:val="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915AD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9"/>
    <w:locked/>
    <w:rsid w:val="00D915AD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9"/>
    <w:semiHidden/>
    <w:locked/>
    <w:rsid w:val="00D915A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Normal"/>
    <w:next w:val="BodyText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E084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5E084D"/>
  </w:style>
  <w:style w:type="paragraph" w:customStyle="1" w:styleId="Lgende1">
    <w:name w:val="Légende1"/>
    <w:basedOn w:val="Normal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uiPriority w:val="99"/>
    <w:rsid w:val="005E084D"/>
    <w:pPr>
      <w:suppressLineNumbers/>
    </w:pPr>
  </w:style>
  <w:style w:type="paragraph" w:styleId="NormalWeb">
    <w:name w:val="Normal (Web)"/>
    <w:basedOn w:val="Normal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Normal"/>
    <w:uiPriority w:val="99"/>
    <w:rsid w:val="005E084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leGrid">
    <w:name w:val="Table Grid"/>
    <w:basedOn w:val="TableNormal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D915AD"/>
    <w:pPr>
      <w:outlineLvl w:val="9"/>
    </w:pPr>
  </w:style>
  <w:style w:type="paragraph" w:styleId="ListParagraph">
    <w:name w:val="List Paragraph"/>
    <w:basedOn w:val="Normal"/>
    <w:uiPriority w:val="99"/>
    <w:qFormat/>
    <w:rsid w:val="00D915AD"/>
    <w:pPr>
      <w:ind w:left="720"/>
    </w:pPr>
  </w:style>
  <w:style w:type="paragraph" w:styleId="Title">
    <w:name w:val="Title"/>
    <w:basedOn w:val="Normal"/>
    <w:next w:val="Normal"/>
    <w:link w:val="TitleChar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Caption">
    <w:name w:val="caption"/>
    <w:basedOn w:val="Normal"/>
    <w:next w:val="Normal"/>
    <w:uiPriority w:val="99"/>
    <w:qFormat/>
    <w:locked/>
    <w:rsid w:val="00D915AD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locked/>
    <w:rsid w:val="00D915AD"/>
    <w:rPr>
      <w:b/>
      <w:bCs/>
    </w:rPr>
  </w:style>
  <w:style w:type="character" w:styleId="Emphasis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D915AD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D915A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D915AD"/>
    <w:rPr>
      <w:i/>
      <w:iCs/>
    </w:rPr>
  </w:style>
  <w:style w:type="character" w:customStyle="1" w:styleId="QuoteChar">
    <w:name w:val="Quote Char"/>
    <w:link w:val="Quote"/>
    <w:uiPriority w:val="99"/>
    <w:locked/>
    <w:rsid w:val="00D915A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D915AD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D915AD"/>
    <w:rPr>
      <w:i/>
      <w:iCs/>
      <w:color w:val="243F60"/>
    </w:rPr>
  </w:style>
  <w:style w:type="character" w:styleId="IntenseEmphasis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D915AD"/>
    <w:rPr>
      <w:b/>
      <w:bCs/>
      <w:color w:val="4F81BD"/>
    </w:rPr>
  </w:style>
  <w:style w:type="character" w:styleId="IntenseReference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locked/>
    <w:rsid w:val="00A010F4"/>
  </w:style>
  <w:style w:type="paragraph" w:styleId="TOC2">
    <w:name w:val="toc 2"/>
    <w:basedOn w:val="Normal"/>
    <w:next w:val="Normal"/>
    <w:autoRedefine/>
    <w:uiPriority w:val="39"/>
    <w:qFormat/>
    <w:locked/>
    <w:rsid w:val="00A010F4"/>
    <w:pPr>
      <w:ind w:left="200"/>
    </w:pPr>
  </w:style>
  <w:style w:type="table" w:styleId="LightShading-Accent2">
    <w:name w:val="Light Shading Accent 2"/>
    <w:basedOn w:val="TableNormal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4">
    <w:name w:val="Light Grid Accent 4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56B2"/>
    <w:rPr>
      <w:color w:val="80808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15AD"/>
    <w:pPr>
      <w:numPr>
        <w:numId w:val="6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15AD"/>
    <w:pPr>
      <w:numPr>
        <w:ilvl w:val="1"/>
        <w:numId w:val="6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D915AD"/>
    <w:pPr>
      <w:numPr>
        <w:ilvl w:val="2"/>
        <w:numId w:val="6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D915AD"/>
    <w:pPr>
      <w:numPr>
        <w:ilvl w:val="3"/>
        <w:numId w:val="6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D915AD"/>
    <w:pPr>
      <w:numPr>
        <w:ilvl w:val="4"/>
        <w:numId w:val="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915AD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9"/>
    <w:locked/>
    <w:rsid w:val="00D915AD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9"/>
    <w:semiHidden/>
    <w:locked/>
    <w:rsid w:val="00D915A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Normal"/>
    <w:next w:val="BodyText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E084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5E084D"/>
  </w:style>
  <w:style w:type="paragraph" w:customStyle="1" w:styleId="Lgende1">
    <w:name w:val="Légende1"/>
    <w:basedOn w:val="Normal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uiPriority w:val="99"/>
    <w:rsid w:val="005E084D"/>
    <w:pPr>
      <w:suppressLineNumbers/>
    </w:pPr>
  </w:style>
  <w:style w:type="paragraph" w:styleId="NormalWeb">
    <w:name w:val="Normal (Web)"/>
    <w:basedOn w:val="Normal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Normal"/>
    <w:uiPriority w:val="99"/>
    <w:rsid w:val="005E084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leGrid">
    <w:name w:val="Table Grid"/>
    <w:basedOn w:val="TableNormal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D915AD"/>
    <w:pPr>
      <w:outlineLvl w:val="9"/>
    </w:pPr>
  </w:style>
  <w:style w:type="paragraph" w:styleId="ListParagraph">
    <w:name w:val="List Paragraph"/>
    <w:basedOn w:val="Normal"/>
    <w:uiPriority w:val="99"/>
    <w:qFormat/>
    <w:rsid w:val="00D915AD"/>
    <w:pPr>
      <w:ind w:left="720"/>
    </w:pPr>
  </w:style>
  <w:style w:type="paragraph" w:styleId="Title">
    <w:name w:val="Title"/>
    <w:basedOn w:val="Normal"/>
    <w:next w:val="Normal"/>
    <w:link w:val="TitleChar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Caption">
    <w:name w:val="caption"/>
    <w:basedOn w:val="Normal"/>
    <w:next w:val="Normal"/>
    <w:uiPriority w:val="99"/>
    <w:qFormat/>
    <w:locked/>
    <w:rsid w:val="00D915AD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locked/>
    <w:rsid w:val="00D915AD"/>
    <w:rPr>
      <w:b/>
      <w:bCs/>
    </w:rPr>
  </w:style>
  <w:style w:type="character" w:styleId="Emphasis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D915AD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D915A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D915AD"/>
    <w:rPr>
      <w:i/>
      <w:iCs/>
    </w:rPr>
  </w:style>
  <w:style w:type="character" w:customStyle="1" w:styleId="QuoteChar">
    <w:name w:val="Quote Char"/>
    <w:link w:val="Quote"/>
    <w:uiPriority w:val="99"/>
    <w:locked/>
    <w:rsid w:val="00D915A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D915AD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D915AD"/>
    <w:rPr>
      <w:i/>
      <w:iCs/>
      <w:color w:val="243F60"/>
    </w:rPr>
  </w:style>
  <w:style w:type="character" w:styleId="IntenseEmphasis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D915AD"/>
    <w:rPr>
      <w:b/>
      <w:bCs/>
      <w:color w:val="4F81BD"/>
    </w:rPr>
  </w:style>
  <w:style w:type="character" w:styleId="IntenseReference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locked/>
    <w:rsid w:val="00A010F4"/>
  </w:style>
  <w:style w:type="paragraph" w:styleId="TOC2">
    <w:name w:val="toc 2"/>
    <w:basedOn w:val="Normal"/>
    <w:next w:val="Normal"/>
    <w:autoRedefine/>
    <w:uiPriority w:val="39"/>
    <w:qFormat/>
    <w:locked/>
    <w:rsid w:val="00A010F4"/>
    <w:pPr>
      <w:ind w:left="200"/>
    </w:pPr>
  </w:style>
  <w:style w:type="table" w:styleId="LightShading-Accent2">
    <w:name w:val="Light Shading Accent 2"/>
    <w:basedOn w:val="TableNormal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4">
    <w:name w:val="Light Grid Accent 4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56B2"/>
    <w:rPr>
      <w:color w:val="80808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A72" Type="http://schemas.openxmlformats.org/officeDocument/2006/relationships/image" Target="media/A72.png"/><Relationship Id="A73" Type="http://schemas.openxmlformats.org/officeDocument/2006/relationships/image" Target="media/A73.png"/><Relationship Id="A74" Type="http://schemas.openxmlformats.org/officeDocument/2006/relationships/image" Target="media/A74.png"/><Relationship Id="A75" Type="http://schemas.openxmlformats.org/officeDocument/2006/relationships/image" Target="media/A75.png"/></Relationships>

</file>

<file path=word/_rels/footer1.xml.rels><?xml version="1.0" encoding="windows-1250"?> <Relationships xmlns="http://schemas.openxmlformats.org/package/2006/relationships"><Relationship Id="A72" Type="http://schemas.openxmlformats.org/officeDocument/2006/relationships/image" Target="media/A72.png"/><Relationship Id="A73" Type="http://schemas.openxmlformats.org/officeDocument/2006/relationships/image" Target="media/A73.png"/><Relationship Id="A74" Type="http://schemas.openxmlformats.org/officeDocument/2006/relationships/image" Target="media/A74.png"/><Relationship Id="A75" Type="http://schemas.openxmlformats.org/officeDocument/2006/relationships/image" Target="media/A75.png"/></Relationships>
</file>

<file path=word/_rels/footer2.xml.rels><?xml version="1.0" encoding="windows-1250"?> <Relationships xmlns="http://schemas.openxmlformats.org/package/2006/relationships"><Relationship Id="A72" Type="http://schemas.openxmlformats.org/officeDocument/2006/relationships/image" Target="media/A72.png"/><Relationship Id="A73" Type="http://schemas.openxmlformats.org/officeDocument/2006/relationships/image" Target="media/A73.png"/><Relationship Id="A74" Type="http://schemas.openxmlformats.org/officeDocument/2006/relationships/image" Target="media/A74.png"/><Relationship Id="A75" Type="http://schemas.openxmlformats.org/officeDocument/2006/relationships/image" Target="media/A75.png"/></Relationships>
</file>

<file path=word/_rels/footer3.xml.rels><?xml version="1.0" encoding="windows-1250"?> <Relationships xmlns="http://schemas.openxmlformats.org/package/2006/relationships"><Relationship Id="A72" Type="http://schemas.openxmlformats.org/officeDocument/2006/relationships/image" Target="media/A72.png"/><Relationship Id="A73" Type="http://schemas.openxmlformats.org/officeDocument/2006/relationships/image" Target="media/A73.png"/><Relationship Id="A74" Type="http://schemas.openxmlformats.org/officeDocument/2006/relationships/image" Target="media/A74.png"/><Relationship Id="A75" Type="http://schemas.openxmlformats.org/officeDocument/2006/relationships/image" Target="media/A75.png"/></Relationships>
</file>

<file path=word/_rels/header1.xml.rels><?xml version="1.0" encoding="windows-1250"?> <Relationships xmlns="http://schemas.openxmlformats.org/package/2006/relationships"><Relationship Id="A72" Type="http://schemas.openxmlformats.org/officeDocument/2006/relationships/image" Target="media/A72.png"/><Relationship Id="A73" Type="http://schemas.openxmlformats.org/officeDocument/2006/relationships/image" Target="media/A73.png"/><Relationship Id="A74" Type="http://schemas.openxmlformats.org/officeDocument/2006/relationships/image" Target="media/A74.png"/><Relationship Id="A75" Type="http://schemas.openxmlformats.org/officeDocument/2006/relationships/image" Target="media/A75.png"/></Relationships>
</file>

<file path=word/_rels/header2.xml.rels><?xml version="1.0" encoding="windows-1250"?> <Relationships xmlns="http://schemas.openxmlformats.org/package/2006/relationships"><Relationship Id="A72" Type="http://schemas.openxmlformats.org/officeDocument/2006/relationships/image" Target="media/A72.png"/><Relationship Id="A73" Type="http://schemas.openxmlformats.org/officeDocument/2006/relationships/image" Target="media/A73.png"/><Relationship Id="A74" Type="http://schemas.openxmlformats.org/officeDocument/2006/relationships/image" Target="media/A74.png"/><Relationship Id="A75" Type="http://schemas.openxmlformats.org/officeDocument/2006/relationships/image" Target="media/A75.png"/></Relationships>
</file>

<file path=word/_rels/header3.xml.rels><?xml version="1.0" encoding="windows-1250"?> <Relationships xmlns="http://schemas.openxmlformats.org/package/2006/relationships"><Relationship Id="A72" Type="http://schemas.openxmlformats.org/officeDocument/2006/relationships/image" Target="media/A72.png"/><Relationship Id="A73" Type="http://schemas.openxmlformats.org/officeDocument/2006/relationships/image" Target="media/A73.png"/><Relationship Id="A74" Type="http://schemas.openxmlformats.org/officeDocument/2006/relationships/image" Target="media/A74.png"/><Relationship Id="A75" Type="http://schemas.openxmlformats.org/officeDocument/2006/relationships/image" Target="media/A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38BA08-2AA9-41F5-8E37-97DCB657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3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gt;</vt:lpstr>
    </vt:vector>
  </TitlesOfParts>
  <Company>Atos Origin Integration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creator>bhaba</dc:creator>
  <cp:lastModifiedBy>Thomas Gericke</cp:lastModifiedBy>
  <cp:revision>32</cp:revision>
  <dcterms:created xsi:type="dcterms:W3CDTF">2014-08-26T10:53:00Z</dcterms:created>
  <dcterms:modified xsi:type="dcterms:W3CDTF">2017-01-24T13:09:00Z</dcterms:modified>
</cp:coreProperties>
</file>